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17B" w:rsidRDefault="00073155" w:rsidP="0001417B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GoBack"/>
      <w:bookmarkEnd w:id="0"/>
      <w:r w:rsidR="0001417B">
        <w:rPr>
          <w:sz w:val="28"/>
          <w:szCs w:val="28"/>
        </w:rPr>
        <w:t xml:space="preserve"> № 3</w:t>
      </w:r>
    </w:p>
    <w:p w:rsidR="009D1919" w:rsidRPr="003E5CC8" w:rsidRDefault="009D1919" w:rsidP="00D34148">
      <w:pPr>
        <w:widowControl w:val="0"/>
        <w:jc w:val="center"/>
      </w:pPr>
    </w:p>
    <w:tbl>
      <w:tblPr>
        <w:tblpPr w:leftFromText="180" w:rightFromText="180" w:vertAnchor="text" w:horzAnchor="margin" w:tblpY="798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649"/>
      </w:tblGrid>
      <w:tr w:rsidR="00D34148" w:rsidRPr="003E5CC8" w:rsidTr="005B091C">
        <w:tc>
          <w:tcPr>
            <w:tcW w:w="4274" w:type="dxa"/>
            <w:shd w:val="clear" w:color="auto" w:fill="auto"/>
          </w:tcPr>
          <w:p w:rsidR="00D34148" w:rsidRPr="003E5CC8" w:rsidRDefault="00D34148" w:rsidP="00D34148">
            <w:pPr>
              <w:pStyle w:val="a7"/>
              <w:snapToGrid w:val="0"/>
              <w:jc w:val="right"/>
              <w:rPr>
                <w:sz w:val="32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4148" w:rsidRPr="003E5CC8" w:rsidRDefault="00D34148" w:rsidP="00D3414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</w:rPr>
              <w:t>В избирательную комиссию</w:t>
            </w:r>
          </w:p>
          <w:p w:rsidR="00D34148" w:rsidRPr="003E5CC8" w:rsidRDefault="00D34148" w:rsidP="00D34148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3E5CC8">
              <w:rPr>
                <w:szCs w:val="28"/>
              </w:rPr>
              <w:t>______________________________________________</w:t>
            </w:r>
          </w:p>
          <w:p w:rsidR="00D34148" w:rsidRPr="003E5CC8" w:rsidRDefault="00D34148" w:rsidP="00D34148">
            <w:pPr>
              <w:pStyle w:val="3"/>
              <w:jc w:val="center"/>
              <w:rPr>
                <w:sz w:val="18"/>
                <w:szCs w:val="18"/>
              </w:rPr>
            </w:pPr>
            <w:r w:rsidRPr="003E5CC8">
              <w:rPr>
                <w:bCs/>
                <w:sz w:val="18"/>
                <w:szCs w:val="18"/>
              </w:rPr>
              <w:t>(наименование общеобразовательной организации)</w:t>
            </w:r>
          </w:p>
          <w:p w:rsidR="00D34148" w:rsidRPr="003E5CC8" w:rsidRDefault="00D34148" w:rsidP="00D34148">
            <w:pPr>
              <w:jc w:val="center"/>
              <w:rPr>
                <w:sz w:val="20"/>
                <w:szCs w:val="20"/>
              </w:rPr>
            </w:pPr>
            <w:r w:rsidRPr="003E5CC8">
              <w:rPr>
                <w:sz w:val="28"/>
                <w:szCs w:val="28"/>
              </w:rPr>
              <w:t>_______________________________________</w:t>
            </w:r>
          </w:p>
          <w:p w:rsidR="00D34148" w:rsidRPr="003E5CC8" w:rsidRDefault="00D34148" w:rsidP="00D34148">
            <w:pPr>
              <w:jc w:val="center"/>
            </w:pPr>
            <w:r w:rsidRPr="003E5CC8">
              <w:rPr>
                <w:sz w:val="18"/>
                <w:szCs w:val="20"/>
              </w:rPr>
              <w:t>(район, город, поселение)</w:t>
            </w:r>
          </w:p>
          <w:p w:rsidR="00D34148" w:rsidRPr="003E5CC8" w:rsidRDefault="00D34148" w:rsidP="00D34148">
            <w:pPr>
              <w:jc w:val="center"/>
            </w:pPr>
          </w:p>
          <w:p w:rsidR="00D34148" w:rsidRPr="003E5CC8" w:rsidRDefault="00D34148" w:rsidP="00D34148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от кандидата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на должность _____________________органа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szCs w:val="28"/>
              </w:rPr>
            </w:pPr>
            <w:r>
              <w:rPr>
                <w:bCs/>
                <w:sz w:val="18"/>
              </w:rPr>
              <w:t xml:space="preserve">                </w:t>
            </w:r>
            <w:r w:rsidRPr="003E5CC8">
              <w:rPr>
                <w:bCs/>
                <w:sz w:val="18"/>
              </w:rPr>
              <w:t>(наименование должности)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ученического самоуправления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b/>
                <w:bCs/>
                <w:szCs w:val="28"/>
              </w:rPr>
            </w:pPr>
            <w:r w:rsidRPr="003E5CC8">
              <w:rPr>
                <w:sz w:val="28"/>
                <w:szCs w:val="28"/>
              </w:rPr>
              <w:t>обучающегося _______________ класса</w:t>
            </w:r>
          </w:p>
          <w:p w:rsidR="00D34148" w:rsidRPr="003E5CC8" w:rsidRDefault="00D34148" w:rsidP="00D3414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5CC8">
              <w:rPr>
                <w:rFonts w:ascii="Times New Roman" w:hAnsi="Times New Roman" w:cs="Times New Roman"/>
                <w:szCs w:val="28"/>
              </w:rPr>
              <w:t>__________________________________</w:t>
            </w:r>
          </w:p>
          <w:p w:rsidR="00D34148" w:rsidRPr="003E5CC8" w:rsidRDefault="00D34148" w:rsidP="00D3414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D34148" w:rsidRPr="00D34148" w:rsidRDefault="00D34148" w:rsidP="00D34148">
      <w:pPr>
        <w:pStyle w:val="a0"/>
        <w:tabs>
          <w:tab w:val="left" w:pos="284"/>
          <w:tab w:val="left" w:pos="720"/>
        </w:tabs>
        <w:spacing w:after="0"/>
        <w:jc w:val="center"/>
        <w:rPr>
          <w:b/>
          <w:kern w:val="24"/>
          <w:sz w:val="28"/>
          <w:szCs w:val="28"/>
        </w:rPr>
      </w:pPr>
      <w:r w:rsidRPr="00D34148">
        <w:rPr>
          <w:b/>
          <w:kern w:val="24"/>
          <w:sz w:val="28"/>
          <w:szCs w:val="28"/>
        </w:rPr>
        <w:t>Список членов инициативной группы</w:t>
      </w:r>
    </w:p>
    <w:p w:rsidR="00D34148" w:rsidRPr="00D3414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  <w:sz w:val="20"/>
          <w:szCs w:val="20"/>
        </w:rPr>
      </w:pPr>
    </w:p>
    <w:p w:rsidR="00D34148" w:rsidRDefault="00D34148" w:rsidP="00D34148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56"/>
        <w:gridCol w:w="3686"/>
        <w:gridCol w:w="2233"/>
      </w:tblGrid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  <w:r w:rsidRPr="003E5CC8">
              <w:rPr>
                <w:b/>
                <w:kern w:val="24"/>
              </w:rPr>
              <w:t>№</w:t>
            </w:r>
            <w:r>
              <w:rPr>
                <w:b/>
                <w:kern w:val="24"/>
              </w:rPr>
              <w:t xml:space="preserve"> </w:t>
            </w:r>
            <w:r w:rsidRPr="003E5CC8">
              <w:rPr>
                <w:b/>
                <w:kern w:val="24"/>
              </w:rPr>
              <w:t>п/п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4"/>
              <w:snapToGrid w:val="0"/>
              <w:spacing w:line="240" w:lineRule="exact"/>
              <w:jc w:val="center"/>
              <w:rPr>
                <w:b/>
              </w:rPr>
            </w:pPr>
          </w:p>
          <w:p w:rsidR="00D34148" w:rsidRPr="003E5CC8" w:rsidRDefault="00D34148" w:rsidP="005B091C">
            <w:pPr>
              <w:pStyle w:val="a4"/>
              <w:spacing w:line="240" w:lineRule="exact"/>
              <w:jc w:val="center"/>
              <w:rPr>
                <w:b/>
              </w:rPr>
            </w:pPr>
            <w:r w:rsidRPr="003E5CC8">
              <w:rPr>
                <w:b/>
              </w:rPr>
              <w:t>Статус (обучающийся, преподаватель, член родительского комитета),</w:t>
            </w: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4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5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6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132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7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228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8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216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9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140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10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</w:tbl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</w:pP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>Кандидат_____________________________/________________________</w:t>
      </w: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rPr>
          <w:kern w:val="24"/>
          <w:sz w:val="20"/>
          <w:szCs w:val="20"/>
        </w:rPr>
      </w:pPr>
      <w:r w:rsidRPr="003E5CC8">
        <w:rPr>
          <w:kern w:val="24"/>
          <w:sz w:val="20"/>
          <w:szCs w:val="20"/>
        </w:rPr>
        <w:t xml:space="preserve">                                     (</w:t>
      </w:r>
      <w:r w:rsidRPr="003E5CC8">
        <w:rPr>
          <w:sz w:val="20"/>
          <w:szCs w:val="20"/>
        </w:rPr>
        <w:t>Фамилия, имя, отчество)                                                   (Подпись)</w:t>
      </w: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>Дата подачи «___» _________20__г.</w:t>
      </w:r>
    </w:p>
    <w:p w:rsidR="006216CE" w:rsidRDefault="006216CE" w:rsidP="009D1919">
      <w:pPr>
        <w:widowControl w:val="0"/>
        <w:rPr>
          <w:sz w:val="28"/>
          <w:szCs w:val="28"/>
        </w:rPr>
      </w:pPr>
    </w:p>
    <w:p w:rsidR="0001417B" w:rsidRDefault="0001417B" w:rsidP="009D1919">
      <w:pPr>
        <w:widowControl w:val="0"/>
        <w:rPr>
          <w:sz w:val="28"/>
          <w:szCs w:val="28"/>
        </w:rPr>
      </w:pPr>
    </w:p>
    <w:sectPr w:rsidR="0001417B" w:rsidSect="00D3414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24"/>
    <w:rsid w:val="0001417B"/>
    <w:rsid w:val="00073155"/>
    <w:rsid w:val="001A3E93"/>
    <w:rsid w:val="00326849"/>
    <w:rsid w:val="00572308"/>
    <w:rsid w:val="006216CE"/>
    <w:rsid w:val="009D1919"/>
    <w:rsid w:val="009E6424"/>
    <w:rsid w:val="00A0548C"/>
    <w:rsid w:val="00A140EA"/>
    <w:rsid w:val="00A9058A"/>
    <w:rsid w:val="00C17193"/>
    <w:rsid w:val="00D34148"/>
    <w:rsid w:val="00FA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3DA2"/>
  <w15:docId w15:val="{53E6815B-E1C2-4556-B6BC-09B84D7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0141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3D1F-9CC3-40B0-A21A-7A6E6F39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ярская Юлия Владимировна</cp:lastModifiedBy>
  <cp:revision>13</cp:revision>
  <cp:lastPrinted>2017-08-29T11:24:00Z</cp:lastPrinted>
  <dcterms:created xsi:type="dcterms:W3CDTF">2017-07-12T14:29:00Z</dcterms:created>
  <dcterms:modified xsi:type="dcterms:W3CDTF">2020-09-15T14:58:00Z</dcterms:modified>
</cp:coreProperties>
</file>